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1D60" w14:textId="52F0BBEB" w:rsidR="0041016D" w:rsidRPr="001A14D2" w:rsidRDefault="00A0317E" w:rsidP="0041016D">
      <w:pPr>
        <w:pStyle w:val="a3"/>
        <w:ind w:left="4536" w:right="-143"/>
      </w:pPr>
      <w:r w:rsidRPr="001A14D2">
        <w:t>Директору Кировского</w:t>
      </w:r>
      <w:r w:rsidRPr="001A14D2">
        <w:rPr>
          <w:spacing w:val="-7"/>
        </w:rPr>
        <w:t xml:space="preserve"> </w:t>
      </w:r>
      <w:r w:rsidRPr="001A14D2">
        <w:t>областного фонда поддержки малого и среднего</w:t>
      </w:r>
      <w:r w:rsidRPr="001A14D2">
        <w:rPr>
          <w:spacing w:val="-16"/>
        </w:rPr>
        <w:t xml:space="preserve"> </w:t>
      </w:r>
      <w:r w:rsidRPr="001A14D2">
        <w:t>предпринимательства</w:t>
      </w:r>
      <w:r w:rsidR="0041016D" w:rsidRPr="001A14D2">
        <w:t xml:space="preserve">  </w:t>
      </w:r>
      <w:r w:rsidRPr="001A14D2">
        <w:t>(микрокредитная</w:t>
      </w:r>
      <w:r w:rsidRPr="001A14D2">
        <w:rPr>
          <w:spacing w:val="-8"/>
        </w:rPr>
        <w:t xml:space="preserve"> </w:t>
      </w:r>
      <w:r w:rsidRPr="001A14D2">
        <w:t>компания)</w:t>
      </w:r>
      <w:r w:rsidR="0041016D" w:rsidRPr="001A14D2">
        <w:t xml:space="preserve"> </w:t>
      </w:r>
      <w:r w:rsidR="00751A1E">
        <w:t>Скобелкину В.Г.</w:t>
      </w:r>
    </w:p>
    <w:p w14:paraId="3930C8A3" w14:textId="77777777" w:rsidR="00A0317E" w:rsidRPr="001A14D2" w:rsidRDefault="00A0317E" w:rsidP="0041016D">
      <w:pPr>
        <w:pStyle w:val="a3"/>
        <w:ind w:left="4536" w:right="-143"/>
      </w:pPr>
      <w:r w:rsidRPr="001A14D2">
        <w:t>___________________________</w:t>
      </w:r>
      <w:r w:rsidR="0041016D" w:rsidRPr="001A14D2">
        <w:t>_______________</w:t>
      </w:r>
      <w:r w:rsidRPr="001A14D2">
        <w:t>____</w:t>
      </w:r>
    </w:p>
    <w:p w14:paraId="1F8DEA1C" w14:textId="77777777" w:rsidR="00A0317E" w:rsidRPr="001A14D2" w:rsidRDefault="008708CA" w:rsidP="0041016D">
      <w:pPr>
        <w:pStyle w:val="a3"/>
        <w:ind w:left="5103" w:right="-143"/>
        <w:jc w:val="left"/>
        <w:rPr>
          <w:i/>
        </w:rPr>
      </w:pPr>
      <w:r w:rsidRPr="001A14D2">
        <w:rPr>
          <w:i/>
        </w:rPr>
        <w:t xml:space="preserve">(наименование </w:t>
      </w:r>
      <w:proofErr w:type="gramStart"/>
      <w:r w:rsidRPr="001A14D2">
        <w:rPr>
          <w:i/>
        </w:rPr>
        <w:t>юр.лица</w:t>
      </w:r>
      <w:proofErr w:type="gramEnd"/>
      <w:r w:rsidRPr="001A14D2">
        <w:rPr>
          <w:i/>
        </w:rPr>
        <w:t xml:space="preserve"> / ФИО заявителя</w:t>
      </w:r>
      <w:r w:rsidR="00A0317E" w:rsidRPr="001A14D2">
        <w:rPr>
          <w:i/>
        </w:rPr>
        <w:t>)</w:t>
      </w:r>
    </w:p>
    <w:p w14:paraId="225B064C" w14:textId="77777777" w:rsidR="00A0317E" w:rsidRPr="001A14D2" w:rsidRDefault="00A0317E" w:rsidP="00E304BA">
      <w:pPr>
        <w:pStyle w:val="a3"/>
        <w:ind w:left="0" w:right="-143"/>
        <w:jc w:val="left"/>
      </w:pPr>
    </w:p>
    <w:p w14:paraId="190D4816" w14:textId="77777777" w:rsidR="00F566D3" w:rsidRPr="001A14D2" w:rsidRDefault="00F566D3" w:rsidP="00E304BA">
      <w:pPr>
        <w:pStyle w:val="a3"/>
        <w:ind w:left="0" w:right="-143"/>
        <w:jc w:val="center"/>
      </w:pPr>
    </w:p>
    <w:p w14:paraId="2D93297E" w14:textId="77777777" w:rsidR="00A0317E" w:rsidRPr="001A14D2" w:rsidRDefault="00A0317E" w:rsidP="00E304BA">
      <w:pPr>
        <w:pStyle w:val="a3"/>
        <w:ind w:left="0" w:right="-143"/>
        <w:jc w:val="center"/>
      </w:pPr>
      <w:r w:rsidRPr="001A14D2">
        <w:t>ЗАЯВЛЕНИЕ</w:t>
      </w:r>
    </w:p>
    <w:p w14:paraId="01AB94C7" w14:textId="77777777" w:rsidR="00A0317E" w:rsidRPr="001A14D2" w:rsidRDefault="00A0317E" w:rsidP="00E304BA">
      <w:pPr>
        <w:pStyle w:val="a3"/>
        <w:ind w:left="0" w:right="-143"/>
        <w:jc w:val="left"/>
      </w:pPr>
    </w:p>
    <w:p w14:paraId="2E774D24" w14:textId="77777777" w:rsidR="00357716" w:rsidRPr="006569A6" w:rsidRDefault="00A0317E" w:rsidP="00357716">
      <w:pPr>
        <w:pStyle w:val="a3"/>
        <w:tabs>
          <w:tab w:val="left" w:pos="9509"/>
        </w:tabs>
        <w:ind w:left="0" w:right="-143" w:firstLine="709"/>
      </w:pPr>
      <w:r w:rsidRPr="006569A6">
        <w:t xml:space="preserve">Прошу </w:t>
      </w:r>
      <w:r w:rsidR="006569A6" w:rsidRPr="006569A6">
        <w:t>предоставить в аренду</w:t>
      </w:r>
      <w:r w:rsidR="00357716">
        <w:t xml:space="preserve"> (субаренду)</w:t>
      </w:r>
      <w:r w:rsidR="006569A6" w:rsidRPr="006569A6">
        <w:t xml:space="preserve"> помещения по адресу: г. Киров, Динамовский проезд, д. 4.</w:t>
      </w:r>
    </w:p>
    <w:p w14:paraId="31D7366C" w14:textId="77777777" w:rsidR="006569A6" w:rsidRDefault="006569A6" w:rsidP="00E304BA">
      <w:pPr>
        <w:pStyle w:val="a3"/>
        <w:tabs>
          <w:tab w:val="left" w:pos="9509"/>
        </w:tabs>
        <w:ind w:left="0" w:right="-143" w:firstLine="709"/>
      </w:pPr>
      <w:r w:rsidRPr="006569A6">
        <w:t>С условиями аренды, в том числе размером арендной платы, ознакомлен и согласен.</w:t>
      </w:r>
    </w:p>
    <w:p w14:paraId="284F9DA2" w14:textId="77777777" w:rsidR="00257725" w:rsidRDefault="00357716" w:rsidP="00257725">
      <w:pPr>
        <w:pStyle w:val="a3"/>
        <w:tabs>
          <w:tab w:val="left" w:pos="9509"/>
        </w:tabs>
        <w:ind w:left="0" w:right="-143" w:firstLine="709"/>
      </w:pPr>
      <w:r>
        <w:t xml:space="preserve">Дата аренды (субаренды): </w:t>
      </w:r>
      <w:r w:rsidR="00257725">
        <w:t>___</w:t>
      </w:r>
      <w:r w:rsidR="00257725" w:rsidRPr="00C00FA2">
        <w:t>.___.___</w:t>
      </w:r>
      <w:r w:rsidR="00257725">
        <w:t>_____</w:t>
      </w:r>
      <w:r w:rsidR="00257725" w:rsidRPr="00C00FA2">
        <w:t>_</w:t>
      </w:r>
    </w:p>
    <w:p w14:paraId="115F25DF" w14:textId="77777777" w:rsidR="00257725" w:rsidRPr="009E7577" w:rsidRDefault="00257725" w:rsidP="00257725">
      <w:pPr>
        <w:pStyle w:val="a3"/>
        <w:tabs>
          <w:tab w:val="left" w:pos="9509"/>
        </w:tabs>
        <w:ind w:left="0" w:right="-143" w:firstLine="709"/>
      </w:pPr>
      <w:r>
        <w:t xml:space="preserve">Время аренды (субаренды): с ___ ч. </w:t>
      </w:r>
      <w:r w:rsidRPr="009E7577">
        <w:t>___ мин. до ___ ч. ___ мин.</w:t>
      </w:r>
    </w:p>
    <w:p w14:paraId="0A3CA392" w14:textId="77777777" w:rsidR="00257725" w:rsidRDefault="00257725" w:rsidP="00257725">
      <w:pPr>
        <w:pStyle w:val="a3"/>
        <w:tabs>
          <w:tab w:val="left" w:pos="9509"/>
        </w:tabs>
        <w:ind w:left="0" w:right="-143" w:firstLine="709"/>
      </w:pPr>
      <w:r>
        <w:t xml:space="preserve">Количество часов </w:t>
      </w:r>
      <w:r w:rsidR="00A412C9">
        <w:t xml:space="preserve">аренды </w:t>
      </w:r>
      <w:r>
        <w:t>(субаренды): ___ (_________)</w:t>
      </w:r>
    </w:p>
    <w:p w14:paraId="535BDD6C" w14:textId="77777777" w:rsidR="00257725" w:rsidRPr="006569A6" w:rsidRDefault="00257725" w:rsidP="00E304BA">
      <w:pPr>
        <w:pStyle w:val="a3"/>
        <w:tabs>
          <w:tab w:val="left" w:pos="9509"/>
        </w:tabs>
        <w:ind w:left="0" w:right="-143" w:firstLine="709"/>
        <w:rPr>
          <w:i/>
          <w:iCs/>
        </w:rPr>
      </w:pPr>
    </w:p>
    <w:p w14:paraId="064A59B8" w14:textId="77777777" w:rsidR="006569A6" w:rsidRPr="006569A6" w:rsidRDefault="006569A6" w:rsidP="006569A6">
      <w:pPr>
        <w:pStyle w:val="a3"/>
        <w:tabs>
          <w:tab w:val="left" w:pos="9509"/>
        </w:tabs>
        <w:spacing w:line="276" w:lineRule="auto"/>
        <w:ind w:left="0" w:right="-143" w:firstLine="709"/>
      </w:pPr>
      <w:r w:rsidRPr="006569A6">
        <w:t>Целевое использование помещения:</w:t>
      </w:r>
    </w:p>
    <w:p w14:paraId="6D60A761" w14:textId="77777777" w:rsidR="006569A6" w:rsidRPr="006569A6" w:rsidRDefault="006569A6" w:rsidP="006569A6">
      <w:pPr>
        <w:pStyle w:val="a3"/>
        <w:tabs>
          <w:tab w:val="left" w:pos="9509"/>
        </w:tabs>
        <w:ind w:left="0" w:right="-143"/>
      </w:pPr>
      <w:r w:rsidRPr="006569A6">
        <w:t>___________________________________________________________________________________</w:t>
      </w:r>
    </w:p>
    <w:p w14:paraId="300235A4" w14:textId="77777777" w:rsidR="006569A6" w:rsidRPr="006569A6" w:rsidRDefault="006569A6" w:rsidP="006569A6">
      <w:pPr>
        <w:pStyle w:val="a3"/>
        <w:tabs>
          <w:tab w:val="left" w:pos="9509"/>
        </w:tabs>
        <w:ind w:left="0" w:right="-143"/>
      </w:pPr>
      <w:r w:rsidRPr="006569A6">
        <w:t>___________________________________________________________________________________</w:t>
      </w:r>
    </w:p>
    <w:p w14:paraId="5FD0A2BA" w14:textId="77777777" w:rsidR="006569A6" w:rsidRPr="006569A6" w:rsidRDefault="006569A6" w:rsidP="006569A6">
      <w:pPr>
        <w:pStyle w:val="a3"/>
        <w:tabs>
          <w:tab w:val="left" w:pos="9509"/>
        </w:tabs>
        <w:ind w:left="0" w:right="-143"/>
      </w:pPr>
      <w:r w:rsidRPr="006569A6">
        <w:t>___________________________________________________________________________________</w:t>
      </w:r>
    </w:p>
    <w:p w14:paraId="61FFA4B7" w14:textId="77777777" w:rsidR="006569A6" w:rsidRDefault="006569A6" w:rsidP="00E304BA">
      <w:pPr>
        <w:pStyle w:val="a3"/>
        <w:tabs>
          <w:tab w:val="left" w:pos="9509"/>
        </w:tabs>
        <w:ind w:left="0" w:right="-143" w:firstLine="709"/>
        <w:rPr>
          <w:i/>
          <w:iCs/>
        </w:rPr>
      </w:pPr>
    </w:p>
    <w:p w14:paraId="275EF6F2" w14:textId="77777777" w:rsidR="00A0317E" w:rsidRDefault="00C6219E" w:rsidP="006569A6">
      <w:pPr>
        <w:pStyle w:val="a3"/>
        <w:tabs>
          <w:tab w:val="left" w:pos="9509"/>
        </w:tabs>
        <w:ind w:left="0" w:right="-143"/>
      </w:pPr>
      <w:r>
        <w:rPr>
          <w:i/>
          <w:iCs/>
        </w:rPr>
        <w:t>(в</w:t>
      </w:r>
      <w:r w:rsidR="006569A6">
        <w:rPr>
          <w:i/>
          <w:iCs/>
        </w:rPr>
        <w:t xml:space="preserve">ыбрать арендуемое </w:t>
      </w:r>
      <w:r w:rsidR="00AD7FF6">
        <w:rPr>
          <w:i/>
          <w:iCs/>
        </w:rPr>
        <w:t>помещение и комплектацию помещения</w:t>
      </w:r>
      <w:r w:rsidR="00B75CC4">
        <w:rPr>
          <w:i/>
          <w:iCs/>
        </w:rPr>
        <w:t>,</w:t>
      </w:r>
      <w:r w:rsidR="006569A6">
        <w:rPr>
          <w:i/>
          <w:iCs/>
        </w:rPr>
        <w:t xml:space="preserve"> </w:t>
      </w:r>
      <w:r w:rsidR="00A0317E" w:rsidRPr="001A14D2">
        <w:rPr>
          <w:i/>
          <w:iCs/>
        </w:rPr>
        <w:t>отметить нужное знаком «</w:t>
      </w:r>
      <w:r w:rsidR="00A0317E" w:rsidRPr="001A14D2">
        <w:rPr>
          <w:i/>
          <w:iCs/>
          <w:lang w:val="en-US"/>
        </w:rPr>
        <w:t>V</w:t>
      </w:r>
      <w:r w:rsidR="00A0317E" w:rsidRPr="001A14D2">
        <w:rPr>
          <w:i/>
          <w:iCs/>
        </w:rPr>
        <w:t>» или «Х»</w:t>
      </w:r>
      <w:r w:rsidR="00B75CC4">
        <w:rPr>
          <w:i/>
          <w:iCs/>
        </w:rPr>
        <w:t>)</w:t>
      </w:r>
      <w:r w:rsidR="00A0317E" w:rsidRPr="001A14D2">
        <w:t>:</w:t>
      </w:r>
    </w:p>
    <w:tbl>
      <w:tblPr>
        <w:tblStyle w:val="a7"/>
        <w:tblW w:w="10138" w:type="dxa"/>
        <w:tblInd w:w="10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C6219E" w14:paraId="50BC837D" w14:textId="77777777" w:rsidTr="00E950D8">
        <w:tc>
          <w:tcPr>
            <w:tcW w:w="10138" w:type="dxa"/>
            <w:gridSpan w:val="2"/>
            <w:shd w:val="clear" w:color="auto" w:fill="E7E6E6" w:themeFill="background2"/>
          </w:tcPr>
          <w:p w14:paraId="01345C10" w14:textId="77777777" w:rsidR="00C6219E" w:rsidRPr="00AD7FF6" w:rsidRDefault="00C6219E" w:rsidP="002C07C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мещения:</w:t>
            </w:r>
          </w:p>
        </w:tc>
      </w:tr>
      <w:tr w:rsidR="00AD7FF6" w14:paraId="388BED8B" w14:textId="77777777" w:rsidTr="00E950D8">
        <w:tc>
          <w:tcPr>
            <w:tcW w:w="10138" w:type="dxa"/>
            <w:gridSpan w:val="2"/>
          </w:tcPr>
          <w:p w14:paraId="6B0D3CA8" w14:textId="77777777" w:rsid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sz w:val="24"/>
                <w:szCs w:val="24"/>
              </w:rPr>
              <w:t>«Переговорная комната»</w:t>
            </w:r>
            <w:r w:rsidRPr="001A14D2">
              <w:rPr>
                <w:sz w:val="24"/>
                <w:szCs w:val="24"/>
              </w:rPr>
              <w:t>: нежилое помещение № 11, площадь 37,9 кв.м., расположенное на 2 (втором) этаже здания по адресу: Кировская область, г. Киров, Динамовский проезд, дом 4</w:t>
            </w:r>
          </w:p>
          <w:p w14:paraId="75DCF410" w14:textId="77777777" w:rsidR="00AD7FF6" w:rsidRDefault="00AD7FF6" w:rsidP="006569A6">
            <w:pPr>
              <w:pStyle w:val="a3"/>
              <w:tabs>
                <w:tab w:val="left" w:pos="9509"/>
              </w:tabs>
              <w:ind w:left="0" w:right="-143"/>
            </w:pPr>
          </w:p>
        </w:tc>
      </w:tr>
      <w:tr w:rsidR="00AD7FF6" w14:paraId="7BA70F6E" w14:textId="77777777" w:rsidTr="00E950D8">
        <w:tc>
          <w:tcPr>
            <w:tcW w:w="10138" w:type="dxa"/>
            <w:gridSpan w:val="2"/>
            <w:shd w:val="clear" w:color="auto" w:fill="E7E6E6" w:themeFill="background2"/>
          </w:tcPr>
          <w:p w14:paraId="6B24BE57" w14:textId="77777777" w:rsidR="00AD7FF6" w:rsidRPr="00AD7FF6" w:rsidRDefault="00AD7FF6" w:rsidP="00AD7FF6">
            <w:pPr>
              <w:ind w:right="-1"/>
              <w:jc w:val="center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>Комплектация помеще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D7FF6" w14:paraId="331933A7" w14:textId="77777777" w:rsidTr="00E950D8">
        <w:tc>
          <w:tcPr>
            <w:tcW w:w="5069" w:type="dxa"/>
          </w:tcPr>
          <w:p w14:paraId="5307EAAB" w14:textId="77777777"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с оборудованием </w:t>
            </w:r>
          </w:p>
          <w:p w14:paraId="71C277C3" w14:textId="77777777" w:rsidR="00AD7FF6" w:rsidRP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bidi="ar-SA"/>
              </w:rPr>
              <w:t>мебель + оборудование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>презентационное оборудование (проектор, экран для видеопроектора, экраны-дублеры, презентер), звуковое оборудование (акустика, радиомикрофоны, микрофонные пульты), камеры видеоконференцсвязи, интерактивная панель (электронный флип-чарт), персональный компьютер оператора, электронный планшет</w:t>
            </w:r>
            <w:r w:rsidRPr="001A14D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14:paraId="4C796548" w14:textId="77777777"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без оборудования </w:t>
            </w:r>
          </w:p>
          <w:p w14:paraId="682F554B" w14:textId="77777777" w:rsidR="00AD7FF6" w:rsidRDefault="00AD7FF6" w:rsidP="00AD7FF6">
            <w:pPr>
              <w:pStyle w:val="a5"/>
              <w:tabs>
                <w:tab w:val="left" w:pos="284"/>
              </w:tabs>
              <w:ind w:left="0" w:right="-1" w:firstLine="0"/>
              <w:rPr>
                <w:color w:val="000000"/>
                <w:sz w:val="24"/>
                <w:szCs w:val="24"/>
              </w:rPr>
            </w:pPr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1A14D2">
              <w:rPr>
                <w:color w:val="000000"/>
                <w:sz w:val="24"/>
                <w:szCs w:val="24"/>
              </w:rPr>
              <w:t>ебель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AD7FF6">
              <w:rPr>
                <w:color w:val="000000"/>
                <w:sz w:val="24"/>
                <w:szCs w:val="24"/>
              </w:rPr>
              <w:t>стол для переговоров, конференц-кресла, стол оператора</w:t>
            </w:r>
            <w:r w:rsidRPr="001A14D2">
              <w:rPr>
                <w:color w:val="000000"/>
                <w:sz w:val="24"/>
                <w:szCs w:val="24"/>
              </w:rPr>
              <w:t>)</w:t>
            </w:r>
          </w:p>
          <w:p w14:paraId="7AE80BCA" w14:textId="77777777" w:rsid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</w:pPr>
          </w:p>
        </w:tc>
      </w:tr>
      <w:tr w:rsidR="00C6219E" w14:paraId="5C11893A" w14:textId="77777777" w:rsidTr="00E950D8">
        <w:tc>
          <w:tcPr>
            <w:tcW w:w="10138" w:type="dxa"/>
            <w:gridSpan w:val="2"/>
            <w:shd w:val="clear" w:color="auto" w:fill="E7E6E6" w:themeFill="background2"/>
          </w:tcPr>
          <w:p w14:paraId="68DF5D77" w14:textId="77777777" w:rsidR="00C6219E" w:rsidRPr="00AD7FF6" w:rsidRDefault="00C6219E" w:rsidP="002C07C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мещения:</w:t>
            </w:r>
          </w:p>
        </w:tc>
      </w:tr>
      <w:tr w:rsidR="00AD7FF6" w14:paraId="199BD5F9" w14:textId="77777777" w:rsidTr="00E950D8">
        <w:tc>
          <w:tcPr>
            <w:tcW w:w="10138" w:type="dxa"/>
            <w:gridSpan w:val="2"/>
          </w:tcPr>
          <w:p w14:paraId="27CA5E99" w14:textId="77777777"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sz w:val="24"/>
                <w:szCs w:val="24"/>
              </w:rPr>
              <w:t>«Конференц-зал»</w:t>
            </w:r>
            <w:r w:rsidRPr="001A14D2">
              <w:rPr>
                <w:sz w:val="24"/>
                <w:szCs w:val="24"/>
              </w:rPr>
              <w:t>: нежилое помещение № 62, площадь 108,3 кв.м., расположенное на 2 (втором) этаже здания по адресу: Кировская область, г. Киров, Динамовский проезд, дом 4</w:t>
            </w:r>
          </w:p>
        </w:tc>
      </w:tr>
      <w:tr w:rsidR="00C6219E" w14:paraId="7B073AE4" w14:textId="77777777" w:rsidTr="00E950D8">
        <w:tc>
          <w:tcPr>
            <w:tcW w:w="10138" w:type="dxa"/>
            <w:gridSpan w:val="2"/>
            <w:shd w:val="clear" w:color="auto" w:fill="E7E6E6" w:themeFill="background2"/>
          </w:tcPr>
          <w:p w14:paraId="0A6C6264" w14:textId="77777777" w:rsidR="00C6219E" w:rsidRPr="00AD7FF6" w:rsidRDefault="00C6219E" w:rsidP="002C07C4">
            <w:pPr>
              <w:ind w:right="-1"/>
              <w:jc w:val="center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>Комплектация помеще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D7FF6" w14:paraId="750615FE" w14:textId="77777777" w:rsidTr="00E950D8">
        <w:tc>
          <w:tcPr>
            <w:tcW w:w="5069" w:type="dxa"/>
          </w:tcPr>
          <w:p w14:paraId="5F6B2F3E" w14:textId="77777777"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с оборудованием </w:t>
            </w:r>
          </w:p>
          <w:p w14:paraId="2E004573" w14:textId="77777777" w:rsidR="00AD7FF6" w:rsidRP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bidi="ar-SA"/>
              </w:rPr>
              <w:t>мебель + оборудование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>презентационное оборудование (проектор, экран для видеопроектора, экраны-дублеры, презентер), звуковое оборудование (акустика, радиомикрофоны, микрофонные пульты), камеры видеоконференцсвязи, интерактивная панель (электронный флип-чарт), персональный компьютер оператора, электронный планшет</w:t>
            </w:r>
            <w:r w:rsidRPr="001A14D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14:paraId="5B752424" w14:textId="77777777"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без оборудования </w:t>
            </w:r>
          </w:p>
          <w:p w14:paraId="37F87157" w14:textId="77777777" w:rsidR="00AD7FF6" w:rsidRDefault="00AD7FF6" w:rsidP="00AD7FF6">
            <w:pPr>
              <w:pStyle w:val="a5"/>
              <w:tabs>
                <w:tab w:val="left" w:pos="284"/>
              </w:tabs>
              <w:ind w:left="0" w:right="-1" w:firstLine="0"/>
              <w:rPr>
                <w:color w:val="000000"/>
                <w:sz w:val="24"/>
                <w:szCs w:val="24"/>
              </w:rPr>
            </w:pPr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1A14D2">
              <w:rPr>
                <w:color w:val="000000"/>
                <w:sz w:val="24"/>
                <w:szCs w:val="24"/>
              </w:rPr>
              <w:t>ебель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AD7FF6">
              <w:rPr>
                <w:color w:val="000000"/>
                <w:sz w:val="24"/>
                <w:szCs w:val="24"/>
              </w:rPr>
              <w:t>стол Президиума, конференц-кресла, трибуна, стулья со столиком (пюпитром), стол оператора</w:t>
            </w:r>
            <w:r w:rsidRPr="001A14D2">
              <w:rPr>
                <w:color w:val="000000"/>
                <w:sz w:val="24"/>
                <w:szCs w:val="24"/>
              </w:rPr>
              <w:t>)</w:t>
            </w:r>
          </w:p>
          <w:p w14:paraId="5120DE89" w14:textId="77777777" w:rsid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</w:pPr>
          </w:p>
        </w:tc>
      </w:tr>
    </w:tbl>
    <w:p w14:paraId="0586A484" w14:textId="77777777" w:rsidR="00C6219E" w:rsidRDefault="00B75CC4" w:rsidP="00C6219E">
      <w:pPr>
        <w:tabs>
          <w:tab w:val="left" w:pos="8505"/>
          <w:tab w:val="left" w:pos="8647"/>
        </w:tabs>
        <w:ind w:right="-285" w:firstLine="709"/>
        <w:rPr>
          <w:b/>
          <w:sz w:val="24"/>
          <w:szCs w:val="24"/>
        </w:rPr>
      </w:pPr>
      <w:r w:rsidRPr="00AD7FF6">
        <w:rPr>
          <w:b/>
          <w:sz w:val="24"/>
          <w:szCs w:val="24"/>
        </w:rPr>
        <w:lastRenderedPageBreak/>
        <w:t>Анкета заявителя</w:t>
      </w:r>
    </w:p>
    <w:p w14:paraId="19621D85" w14:textId="77777777" w:rsidR="00AD7FF6" w:rsidRPr="00C6219E" w:rsidRDefault="00C6219E" w:rsidP="00C6219E">
      <w:pPr>
        <w:tabs>
          <w:tab w:val="left" w:pos="8505"/>
          <w:tab w:val="left" w:pos="8647"/>
        </w:tabs>
        <w:ind w:right="-285" w:firstLine="709"/>
        <w:rPr>
          <w:b/>
          <w:sz w:val="24"/>
          <w:szCs w:val="24"/>
        </w:rPr>
      </w:pPr>
      <w:r w:rsidRPr="00C6219E">
        <w:rPr>
          <w:i/>
          <w:iCs/>
          <w:sz w:val="24"/>
          <w:szCs w:val="24"/>
        </w:rPr>
        <w:t>(н</w:t>
      </w:r>
      <w:r w:rsidR="00AD7FF6" w:rsidRPr="00C6219E">
        <w:rPr>
          <w:i/>
          <w:iCs/>
          <w:sz w:val="24"/>
          <w:szCs w:val="24"/>
        </w:rPr>
        <w:t>еобходимо заполн</w:t>
      </w:r>
      <w:r w:rsidRPr="00C6219E">
        <w:rPr>
          <w:i/>
          <w:iCs/>
          <w:sz w:val="24"/>
          <w:szCs w:val="24"/>
        </w:rPr>
        <w:t>ить анкетные данные на арендатора</w:t>
      </w:r>
      <w:r w:rsidR="00AD7FF6" w:rsidRPr="00C6219E">
        <w:rPr>
          <w:i/>
          <w:iCs/>
          <w:sz w:val="24"/>
          <w:szCs w:val="24"/>
        </w:rPr>
        <w:t>)</w:t>
      </w:r>
      <w:r w:rsidR="00AD7FF6" w:rsidRPr="00C6219E">
        <w:rPr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4442"/>
      </w:tblGrid>
      <w:tr w:rsidR="00357716" w:rsidRPr="005134A6" w14:paraId="3CDA5EDF" w14:textId="77777777" w:rsidTr="00E950D8">
        <w:trPr>
          <w:trHeight w:val="8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2851" w14:textId="77777777" w:rsidR="00357716" w:rsidRPr="00357716" w:rsidRDefault="00357716" w:rsidP="00357716">
            <w:pPr>
              <w:pStyle w:val="TableParagraph"/>
              <w:ind w:left="108" w:right="186"/>
              <w:rPr>
                <w:sz w:val="24"/>
                <w:lang w:val="ru-RU" w:eastAsia="en-US"/>
              </w:rPr>
            </w:pPr>
            <w:r w:rsidRPr="005134A6">
              <w:rPr>
                <w:sz w:val="24"/>
                <w:lang w:val="ru-RU" w:eastAsia="en-US"/>
              </w:rPr>
              <w:t>Наименование организации в соответствии с учредительными документами/Ф.И.О.</w:t>
            </w:r>
            <w:r>
              <w:rPr>
                <w:sz w:val="24"/>
                <w:lang w:val="ru-RU" w:eastAsia="en-US"/>
              </w:rPr>
              <w:t xml:space="preserve"> физ. лиц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A3AF" w14:textId="77777777" w:rsidR="00357716" w:rsidRPr="00357716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102781" w14:paraId="2641610D" w14:textId="77777777" w:rsidTr="00E950D8">
        <w:trPr>
          <w:trHeight w:val="275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52E0" w14:textId="77777777" w:rsidR="00357716" w:rsidRPr="00102781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 w:rsidRPr="00102781">
              <w:rPr>
                <w:sz w:val="24"/>
                <w:lang w:val="ru-RU" w:eastAsia="en-US"/>
              </w:rPr>
              <w:t>ИНН/КПП/ОГРН (для юридических лиц)</w:t>
            </w:r>
          </w:p>
          <w:p w14:paraId="76562840" w14:textId="77777777" w:rsidR="00357716" w:rsidRPr="00102781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 w:rsidRPr="00102781">
              <w:rPr>
                <w:sz w:val="24"/>
                <w:lang w:val="ru-RU" w:eastAsia="en-US"/>
              </w:rPr>
              <w:t>ИНН/ОГРНИП (для индивидуальных предпринимателей)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0706" w14:textId="77777777" w:rsidR="00357716" w:rsidRPr="00102781" w:rsidRDefault="00357716" w:rsidP="00AD7FF6">
            <w:pPr>
              <w:pStyle w:val="TableParagraph"/>
              <w:rPr>
                <w:sz w:val="20"/>
                <w:lang w:val="ru-RU" w:eastAsia="en-US"/>
              </w:rPr>
            </w:pPr>
          </w:p>
        </w:tc>
      </w:tr>
      <w:tr w:rsidR="00357716" w:rsidRPr="00102781" w14:paraId="72D2B64F" w14:textId="77777777" w:rsidTr="00E950D8">
        <w:trPr>
          <w:trHeight w:val="24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EA78" w14:textId="77777777" w:rsidR="00357716" w:rsidRPr="00102781" w:rsidRDefault="00357716" w:rsidP="00357716">
            <w:pPr>
              <w:ind w:left="164"/>
              <w:rPr>
                <w:sz w:val="24"/>
                <w:szCs w:val="24"/>
                <w:lang w:val="ru-RU"/>
              </w:rPr>
            </w:pPr>
            <w:r w:rsidRPr="00102781">
              <w:rPr>
                <w:color w:val="000000"/>
                <w:spacing w:val="-4"/>
                <w:sz w:val="24"/>
                <w:szCs w:val="24"/>
                <w:lang w:val="ru-RU"/>
              </w:rPr>
              <w:t>Юридический адрес (для юридических лиц)</w:t>
            </w:r>
            <w:r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/ </w:t>
            </w:r>
            <w:r w:rsidRPr="00102781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адрес регистрации по месту жительства (для </w:t>
            </w:r>
            <w:r>
              <w:rPr>
                <w:color w:val="000000"/>
                <w:spacing w:val="-4"/>
                <w:sz w:val="24"/>
                <w:szCs w:val="24"/>
                <w:lang w:val="ru-RU"/>
              </w:rPr>
              <w:t>физ. лиц</w:t>
            </w:r>
            <w:r w:rsidRPr="00102781">
              <w:rPr>
                <w:color w:val="000000"/>
                <w:spacing w:val="-4"/>
                <w:sz w:val="24"/>
                <w:szCs w:val="24"/>
                <w:lang w:val="ru-RU"/>
              </w:rPr>
              <w:t>)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C0A7" w14:textId="77777777" w:rsidR="00357716" w:rsidRPr="00102781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102781" w14:paraId="4497F904" w14:textId="77777777" w:rsidTr="00E950D8">
        <w:trPr>
          <w:trHeight w:val="246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E744" w14:textId="77777777" w:rsidR="00357716" w:rsidRPr="00102781" w:rsidRDefault="00357716" w:rsidP="00AD7FF6">
            <w:pPr>
              <w:ind w:left="164"/>
              <w:rPr>
                <w:sz w:val="24"/>
                <w:szCs w:val="24"/>
                <w:lang w:val="ru-RU"/>
              </w:rPr>
            </w:pPr>
            <w:r w:rsidRPr="00D70E5A">
              <w:rPr>
                <w:sz w:val="24"/>
                <w:szCs w:val="24"/>
              </w:rPr>
              <w:t>Фактическое местонахо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EB34" w14:textId="77777777" w:rsidR="00357716" w:rsidRPr="00102781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5134A6" w14:paraId="6F8F9941" w14:textId="77777777" w:rsidTr="00E950D8">
        <w:trPr>
          <w:trHeight w:val="275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E11A" w14:textId="77777777" w:rsidR="00357716" w:rsidRPr="005134A6" w:rsidRDefault="00357716" w:rsidP="00AD7FF6">
            <w:pPr>
              <w:pStyle w:val="TableParagraph"/>
              <w:ind w:left="108"/>
              <w:rPr>
                <w:sz w:val="24"/>
                <w:lang w:eastAsia="en-US"/>
              </w:rPr>
            </w:pPr>
            <w:r w:rsidRPr="005134A6">
              <w:rPr>
                <w:sz w:val="24"/>
                <w:lang w:eastAsia="en-US"/>
              </w:rPr>
              <w:t>Банковские реквизиты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355" w14:textId="77777777" w:rsidR="00357716" w:rsidRPr="00357716" w:rsidRDefault="00357716" w:rsidP="00AD7FF6">
            <w:pPr>
              <w:pStyle w:val="TableParagraph"/>
              <w:rPr>
                <w:sz w:val="20"/>
                <w:lang w:val="ru-RU" w:eastAsia="en-US"/>
              </w:rPr>
            </w:pPr>
          </w:p>
        </w:tc>
      </w:tr>
      <w:tr w:rsidR="00357716" w:rsidRPr="005134A6" w14:paraId="4650789D" w14:textId="77777777" w:rsidTr="00E950D8">
        <w:trPr>
          <w:trHeight w:val="82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4999" w14:textId="77777777" w:rsidR="00357716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нтактные данные:</w:t>
            </w:r>
          </w:p>
          <w:p w14:paraId="13CF5D82" w14:textId="77777777" w:rsidR="00357716" w:rsidRPr="00357716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ФИО ответственного лица, телефон, </w:t>
            </w:r>
            <w:r>
              <w:rPr>
                <w:sz w:val="24"/>
                <w:lang w:eastAsia="en-US"/>
              </w:rPr>
              <w:t>e</w:t>
            </w:r>
            <w:r w:rsidRPr="00357716">
              <w:rPr>
                <w:sz w:val="24"/>
                <w:lang w:val="ru-RU" w:eastAsia="en-US"/>
              </w:rPr>
              <w:t>-</w:t>
            </w:r>
            <w:r>
              <w:rPr>
                <w:sz w:val="24"/>
                <w:lang w:eastAsia="en-US"/>
              </w:rPr>
              <w:t>mail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FF7F" w14:textId="77777777" w:rsidR="00357716" w:rsidRPr="00357716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5134A6" w14:paraId="4F817307" w14:textId="77777777" w:rsidTr="00E950D8">
        <w:trPr>
          <w:trHeight w:val="46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1D5" w14:textId="77777777" w:rsidR="00357716" w:rsidRPr="00357716" w:rsidRDefault="00357716" w:rsidP="00357716">
            <w:pPr>
              <w:pStyle w:val="TableParagraph"/>
              <w:ind w:left="108" w:right="533"/>
              <w:rPr>
                <w:sz w:val="24"/>
                <w:lang w:val="ru-RU" w:eastAsia="en-US"/>
              </w:rPr>
            </w:pPr>
            <w:r w:rsidRPr="005134A6">
              <w:rPr>
                <w:sz w:val="24"/>
                <w:lang w:eastAsia="en-US"/>
              </w:rPr>
              <w:t xml:space="preserve">Вид деятельности </w:t>
            </w:r>
            <w:r>
              <w:rPr>
                <w:sz w:val="24"/>
                <w:lang w:val="ru-RU" w:eastAsia="en-US"/>
              </w:rPr>
              <w:t>заявител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4735" w14:textId="77777777" w:rsidR="00357716" w:rsidRPr="005134A6" w:rsidRDefault="00357716" w:rsidP="00AD7FF6">
            <w:pPr>
              <w:pStyle w:val="TableParagraph"/>
              <w:rPr>
                <w:lang w:eastAsia="en-US"/>
              </w:rPr>
            </w:pPr>
          </w:p>
        </w:tc>
      </w:tr>
      <w:tr w:rsidR="00357716" w:rsidRPr="005134A6" w14:paraId="72AFC378" w14:textId="77777777" w:rsidTr="00E950D8">
        <w:trPr>
          <w:trHeight w:val="359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A4EB" w14:textId="77777777" w:rsidR="00357716" w:rsidRPr="00102781" w:rsidRDefault="00357716" w:rsidP="00AD7FF6">
            <w:pPr>
              <w:pStyle w:val="TableParagraph"/>
              <w:ind w:left="108" w:right="150"/>
              <w:rPr>
                <w:sz w:val="24"/>
                <w:lang w:val="ru-RU" w:eastAsia="en-US"/>
              </w:rPr>
            </w:pPr>
            <w:r w:rsidRPr="00102781">
              <w:rPr>
                <w:sz w:val="24"/>
                <w:szCs w:val="24"/>
                <w:lang w:val="ru-RU"/>
              </w:rPr>
              <w:t>Сайт в сети «Интернет» (при наличии)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9FE4" w14:textId="77777777" w:rsidR="00357716" w:rsidRPr="005134A6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</w:tbl>
    <w:p w14:paraId="5BEAC409" w14:textId="77777777" w:rsidR="00B75CC4" w:rsidRDefault="00B75CC4" w:rsidP="006569A6">
      <w:pPr>
        <w:tabs>
          <w:tab w:val="left" w:pos="8505"/>
          <w:tab w:val="left" w:pos="8647"/>
        </w:tabs>
        <w:ind w:right="-285" w:firstLine="709"/>
        <w:rPr>
          <w:sz w:val="24"/>
          <w:szCs w:val="24"/>
        </w:rPr>
      </w:pPr>
    </w:p>
    <w:p w14:paraId="586F6768" w14:textId="77777777" w:rsidR="00B75CC4" w:rsidRDefault="00B75CC4" w:rsidP="006569A6">
      <w:pPr>
        <w:tabs>
          <w:tab w:val="left" w:pos="8505"/>
          <w:tab w:val="left" w:pos="8647"/>
        </w:tabs>
        <w:ind w:right="-285" w:firstLine="709"/>
        <w:rPr>
          <w:sz w:val="24"/>
          <w:szCs w:val="24"/>
        </w:rPr>
      </w:pPr>
    </w:p>
    <w:p w14:paraId="44DEEE54" w14:textId="77777777" w:rsidR="006569A6" w:rsidRPr="00D70E5A" w:rsidRDefault="006569A6" w:rsidP="006569A6">
      <w:pPr>
        <w:tabs>
          <w:tab w:val="left" w:pos="8505"/>
          <w:tab w:val="left" w:pos="8647"/>
        </w:tabs>
        <w:ind w:right="-285" w:firstLine="709"/>
        <w:rPr>
          <w:sz w:val="24"/>
          <w:szCs w:val="24"/>
        </w:rPr>
      </w:pPr>
      <w:r w:rsidRPr="00D70E5A">
        <w:rPr>
          <w:sz w:val="24"/>
          <w:szCs w:val="24"/>
        </w:rPr>
        <w:t>Настоящим я, _________________________</w:t>
      </w:r>
      <w:r>
        <w:rPr>
          <w:sz w:val="24"/>
          <w:szCs w:val="24"/>
        </w:rPr>
        <w:t>__</w:t>
      </w:r>
      <w:r w:rsidRPr="00D70E5A">
        <w:rPr>
          <w:sz w:val="24"/>
          <w:szCs w:val="24"/>
        </w:rPr>
        <w:t>_________________________________</w:t>
      </w:r>
    </w:p>
    <w:p w14:paraId="3769D56C" w14:textId="77777777" w:rsidR="006569A6" w:rsidRPr="0020744E" w:rsidRDefault="006569A6" w:rsidP="006569A6">
      <w:pPr>
        <w:tabs>
          <w:tab w:val="left" w:pos="8505"/>
          <w:tab w:val="left" w:pos="8647"/>
        </w:tabs>
        <w:ind w:right="-285" w:firstLine="709"/>
        <w:jc w:val="center"/>
        <w:rPr>
          <w:i/>
          <w:sz w:val="18"/>
          <w:szCs w:val="18"/>
        </w:rPr>
      </w:pPr>
      <w:r w:rsidRPr="00D70E5A">
        <w:rPr>
          <w:i/>
          <w:sz w:val="18"/>
          <w:szCs w:val="18"/>
        </w:rPr>
        <w:t>(фамилия, имя, отчество лица, подписавшего заявку)</w:t>
      </w:r>
    </w:p>
    <w:p w14:paraId="722D5FF5" w14:textId="77777777" w:rsidR="006569A6" w:rsidRPr="0020744E" w:rsidRDefault="006569A6" w:rsidP="006569A6">
      <w:pPr>
        <w:tabs>
          <w:tab w:val="right" w:pos="1276"/>
        </w:tabs>
        <w:ind w:right="-143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г. № 152-ФЗ «О персональных данных» настоящей заявкой даю свое согласие Кировскому областному фонду поддержки малого и среднего предпринимательства (микрокредитная компания) ИНН 4345045088 </w:t>
      </w:r>
      <w:r w:rsidRPr="001614CE">
        <w:rPr>
          <w:sz w:val="24"/>
          <w:szCs w:val="24"/>
        </w:rPr>
        <w:t>ОГРН1024301308448, адрес (место нахождения): 610000, Кировская область, город Киров, Динамовский проезд, дом 4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составе заявки) в целях</w:t>
      </w:r>
      <w:r w:rsidR="00C6219E">
        <w:rPr>
          <w:sz w:val="24"/>
          <w:szCs w:val="24"/>
        </w:rPr>
        <w:t xml:space="preserve"> рассмотрения заявления на аренду помещения и последующего</w:t>
      </w:r>
      <w:r w:rsidRPr="001614CE">
        <w:rPr>
          <w:sz w:val="24"/>
          <w:szCs w:val="24"/>
        </w:rPr>
        <w:t xml:space="preserve"> </w:t>
      </w:r>
      <w:r w:rsidR="00357716">
        <w:rPr>
          <w:sz w:val="24"/>
          <w:szCs w:val="24"/>
        </w:rPr>
        <w:t>заключения договора аренды (субаренды)</w:t>
      </w:r>
      <w:r w:rsidRPr="001614CE">
        <w:rPr>
          <w:sz w:val="24"/>
          <w:szCs w:val="24"/>
        </w:rPr>
        <w:t>. Персональные данные, в отношении которых дается данное согласие, включают данные, указанные в заявлении и представленных документах</w:t>
      </w:r>
      <w:r w:rsidR="00257725">
        <w:rPr>
          <w:sz w:val="24"/>
          <w:szCs w:val="24"/>
        </w:rPr>
        <w:t xml:space="preserve">: фамилия,  имя, отчество, </w:t>
      </w:r>
      <w:r w:rsidR="00257725" w:rsidRPr="00102781">
        <w:rPr>
          <w:color w:val="000000"/>
          <w:spacing w:val="-4"/>
          <w:sz w:val="24"/>
          <w:szCs w:val="24"/>
        </w:rPr>
        <w:t>адрес регистрации по месту жительства</w:t>
      </w:r>
      <w:r w:rsidR="00257725">
        <w:rPr>
          <w:color w:val="000000"/>
          <w:spacing w:val="-4"/>
          <w:sz w:val="24"/>
          <w:szCs w:val="24"/>
        </w:rPr>
        <w:t>, номер телефона, адрес электронной почты, вид деятельности</w:t>
      </w:r>
      <w:r w:rsidRPr="001614CE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14CE">
        <w:rPr>
          <w:sz w:val="24"/>
          <w:szCs w:val="24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51C71E08" w14:textId="77777777" w:rsidR="006569A6" w:rsidRPr="001614CE" w:rsidRDefault="006569A6" w:rsidP="006569A6">
      <w:pPr>
        <w:tabs>
          <w:tab w:val="right" w:pos="1276"/>
        </w:tabs>
        <w:ind w:right="-143" w:firstLine="709"/>
        <w:jc w:val="both"/>
        <w:rPr>
          <w:sz w:val="24"/>
          <w:szCs w:val="24"/>
        </w:rPr>
      </w:pPr>
      <w:r w:rsidRPr="001614CE">
        <w:rPr>
          <w:sz w:val="24"/>
          <w:szCs w:val="24"/>
        </w:rPr>
        <w:t>Согласие на обработку персональных данных действует в течение 5 (пяти) лет.</w:t>
      </w:r>
    </w:p>
    <w:p w14:paraId="5ED805A0" w14:textId="77777777" w:rsidR="006569A6" w:rsidRDefault="006569A6" w:rsidP="00B75CC4">
      <w:pPr>
        <w:tabs>
          <w:tab w:val="right" w:pos="1276"/>
        </w:tabs>
        <w:ind w:right="-143" w:firstLine="709"/>
        <w:jc w:val="both"/>
        <w:rPr>
          <w:sz w:val="24"/>
          <w:szCs w:val="24"/>
        </w:rPr>
      </w:pPr>
      <w:r w:rsidRPr="001614CE">
        <w:rPr>
          <w:sz w:val="24"/>
          <w:szCs w:val="24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14:paraId="205CBA78" w14:textId="77777777" w:rsidR="00C6219E" w:rsidRDefault="00C6219E" w:rsidP="00C6219E">
      <w:pPr>
        <w:pStyle w:val="a3"/>
        <w:tabs>
          <w:tab w:val="left" w:pos="9509"/>
        </w:tabs>
        <w:ind w:left="0" w:right="-143"/>
        <w:rPr>
          <w:i/>
          <w:iCs/>
        </w:rPr>
      </w:pPr>
    </w:p>
    <w:p w14:paraId="206A644A" w14:textId="77777777" w:rsidR="00C6219E" w:rsidRDefault="00E950D8" w:rsidP="00C6219E">
      <w:pPr>
        <w:pStyle w:val="a3"/>
        <w:tabs>
          <w:tab w:val="left" w:pos="9509"/>
        </w:tabs>
        <w:ind w:left="0" w:right="-143"/>
      </w:pPr>
      <w:r>
        <w:rPr>
          <w:i/>
          <w:iCs/>
        </w:rPr>
        <w:t>(при согласии</w:t>
      </w:r>
      <w:r w:rsidR="00C6219E">
        <w:rPr>
          <w:i/>
          <w:iCs/>
        </w:rPr>
        <w:t xml:space="preserve"> </w:t>
      </w:r>
      <w:r w:rsidR="00C6219E" w:rsidRPr="001A14D2">
        <w:rPr>
          <w:i/>
          <w:iCs/>
        </w:rPr>
        <w:t>отметить знаком «</w:t>
      </w:r>
      <w:r w:rsidR="00C6219E" w:rsidRPr="001A14D2">
        <w:rPr>
          <w:i/>
          <w:iCs/>
          <w:lang w:val="en-US"/>
        </w:rPr>
        <w:t>V</w:t>
      </w:r>
      <w:r w:rsidR="00C6219E" w:rsidRPr="001A14D2">
        <w:rPr>
          <w:i/>
          <w:iCs/>
        </w:rPr>
        <w:t>» или «Х»</w:t>
      </w:r>
      <w:r w:rsidR="00C6219E">
        <w:rPr>
          <w:i/>
          <w:iCs/>
        </w:rPr>
        <w:t>)</w:t>
      </w:r>
      <w:r w:rsidR="00C6219E" w:rsidRPr="001A14D2">
        <w:t>:</w:t>
      </w:r>
    </w:p>
    <w:p w14:paraId="2C96246E" w14:textId="77777777" w:rsidR="00C6219E" w:rsidRPr="00C6219E" w:rsidRDefault="00C6219E" w:rsidP="00C6219E">
      <w:pPr>
        <w:pStyle w:val="a5"/>
        <w:numPr>
          <w:ilvl w:val="0"/>
          <w:numId w:val="1"/>
        </w:numPr>
        <w:tabs>
          <w:tab w:val="right" w:pos="851"/>
        </w:tabs>
        <w:ind w:left="0" w:right="-143" w:firstLine="568"/>
        <w:rPr>
          <w:sz w:val="24"/>
          <w:szCs w:val="24"/>
        </w:rPr>
      </w:pPr>
      <w:r w:rsidRPr="00C6219E">
        <w:rPr>
          <w:sz w:val="24"/>
          <w:szCs w:val="24"/>
        </w:rPr>
        <w:t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14:paraId="1700569F" w14:textId="77777777" w:rsidR="006569A6" w:rsidRDefault="006569A6" w:rsidP="00BE1239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14:paraId="0307D042" w14:textId="77777777" w:rsidR="00A0317E" w:rsidRDefault="00BE1239" w:rsidP="00BE1239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14:paraId="5DCD13D2" w14:textId="77777777" w:rsidR="00357716" w:rsidRDefault="00357716" w:rsidP="00A0317E">
      <w:pPr>
        <w:jc w:val="both"/>
        <w:rPr>
          <w:bCs/>
        </w:rPr>
      </w:pPr>
    </w:p>
    <w:p w14:paraId="1F7E40B3" w14:textId="77777777" w:rsidR="00A0317E" w:rsidRDefault="00A0317E" w:rsidP="00A0317E">
      <w:pPr>
        <w:jc w:val="both"/>
        <w:rPr>
          <w:bCs/>
        </w:rPr>
      </w:pPr>
      <w:r>
        <w:rPr>
          <w:bCs/>
        </w:rPr>
        <w:t>______________________                                     _______________</w:t>
      </w:r>
      <w:r w:rsidR="00357716">
        <w:rPr>
          <w:bCs/>
        </w:rPr>
        <w:t>__</w:t>
      </w:r>
      <w:r>
        <w:rPr>
          <w:bCs/>
        </w:rPr>
        <w:t>__/_</w:t>
      </w:r>
      <w:r w:rsidR="00357716">
        <w:rPr>
          <w:bCs/>
        </w:rPr>
        <w:t>______</w:t>
      </w:r>
      <w:r>
        <w:rPr>
          <w:bCs/>
        </w:rPr>
        <w:t>__________________</w:t>
      </w:r>
    </w:p>
    <w:p w14:paraId="4984E29A" w14:textId="77777777" w:rsidR="00A0317E" w:rsidRDefault="00357716" w:rsidP="00A0317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ата</w:t>
      </w:r>
      <w:r w:rsidR="00A0317E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 xml:space="preserve">                             </w:t>
      </w:r>
      <w:r w:rsidR="00A0317E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                                </w:t>
      </w:r>
      <w:r w:rsidR="00A0317E">
        <w:rPr>
          <w:bCs/>
          <w:sz w:val="20"/>
          <w:szCs w:val="20"/>
        </w:rPr>
        <w:t>м.п.</w:t>
      </w:r>
      <w:r>
        <w:rPr>
          <w:bCs/>
          <w:sz w:val="20"/>
          <w:szCs w:val="20"/>
        </w:rPr>
        <w:t xml:space="preserve"> (при наличии) подпись     </w:t>
      </w:r>
      <w:r w:rsidR="00A0317E">
        <w:rPr>
          <w:bCs/>
          <w:sz w:val="20"/>
          <w:szCs w:val="20"/>
        </w:rPr>
        <w:t>расшифровка</w:t>
      </w:r>
    </w:p>
    <w:p w14:paraId="09F6040B" w14:textId="77777777" w:rsidR="00A0317E" w:rsidRDefault="00A0317E" w:rsidP="00A0317E">
      <w:pPr>
        <w:jc w:val="both"/>
        <w:rPr>
          <w:bCs/>
          <w:sz w:val="20"/>
          <w:szCs w:val="20"/>
        </w:rPr>
      </w:pPr>
    </w:p>
    <w:sectPr w:rsidR="00A0317E" w:rsidSect="00E30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F487BE6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204056"/>
    <w:multiLevelType w:val="hybridMultilevel"/>
    <w:tmpl w:val="CAF6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1445"/>
    <w:multiLevelType w:val="hybridMultilevel"/>
    <w:tmpl w:val="A1A81A3E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557B045F"/>
    <w:multiLevelType w:val="multilevel"/>
    <w:tmpl w:val="F0E4E5FC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82" w:hanging="989"/>
      </w:pPr>
      <w:rPr>
        <w:rFonts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 w16cid:durableId="1525246829">
    <w:abstractNumId w:val="2"/>
  </w:num>
  <w:num w:numId="2" w16cid:durableId="353580704">
    <w:abstractNumId w:val="3"/>
  </w:num>
  <w:num w:numId="3" w16cid:durableId="1113550702">
    <w:abstractNumId w:val="1"/>
  </w:num>
  <w:num w:numId="4" w16cid:durableId="202312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7E"/>
    <w:rsid w:val="0006789D"/>
    <w:rsid w:val="001614CE"/>
    <w:rsid w:val="001A14D2"/>
    <w:rsid w:val="001D7747"/>
    <w:rsid w:val="0020744E"/>
    <w:rsid w:val="00257725"/>
    <w:rsid w:val="002673D3"/>
    <w:rsid w:val="002D3076"/>
    <w:rsid w:val="003265F2"/>
    <w:rsid w:val="00357716"/>
    <w:rsid w:val="003A381D"/>
    <w:rsid w:val="0041016D"/>
    <w:rsid w:val="00460592"/>
    <w:rsid w:val="0051011D"/>
    <w:rsid w:val="006007FD"/>
    <w:rsid w:val="006307B1"/>
    <w:rsid w:val="00634BE1"/>
    <w:rsid w:val="006569A6"/>
    <w:rsid w:val="00751A1E"/>
    <w:rsid w:val="007F2C60"/>
    <w:rsid w:val="008708CA"/>
    <w:rsid w:val="00A0317E"/>
    <w:rsid w:val="00A412C9"/>
    <w:rsid w:val="00AD7FF6"/>
    <w:rsid w:val="00B75CC4"/>
    <w:rsid w:val="00BE1239"/>
    <w:rsid w:val="00BF524B"/>
    <w:rsid w:val="00C07D68"/>
    <w:rsid w:val="00C1084B"/>
    <w:rsid w:val="00C6219E"/>
    <w:rsid w:val="00E304BA"/>
    <w:rsid w:val="00E950D8"/>
    <w:rsid w:val="00F5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6027"/>
  <w15:docId w15:val="{7E5A4F75-A12E-4D6C-985F-96DB3103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0317E"/>
    <w:pPr>
      <w:ind w:left="22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317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nformat">
    <w:name w:val="ConsPlusNonformat"/>
    <w:rsid w:val="00A03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6"/>
    <w:uiPriority w:val="34"/>
    <w:qFormat/>
    <w:rsid w:val="006307B1"/>
    <w:pPr>
      <w:ind w:left="222" w:right="543" w:firstLine="427"/>
      <w:jc w:val="both"/>
    </w:pPr>
  </w:style>
  <w:style w:type="character" w:customStyle="1" w:styleId="a6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5"/>
    <w:uiPriority w:val="34"/>
    <w:rsid w:val="006307B1"/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4 Знак"/>
    <w:basedOn w:val="a0"/>
    <w:link w:val="4"/>
    <w:rsid w:val="001A14D2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 w:bidi="ru-RU"/>
    </w:rPr>
  </w:style>
  <w:style w:type="paragraph" w:styleId="3">
    <w:name w:val="List Bullet 3"/>
    <w:basedOn w:val="a"/>
    <w:rsid w:val="001A14D2"/>
    <w:pPr>
      <w:widowControl/>
      <w:numPr>
        <w:numId w:val="4"/>
      </w:numPr>
      <w:tabs>
        <w:tab w:val="num" w:pos="926"/>
      </w:tabs>
      <w:autoSpaceDE/>
      <w:autoSpaceDN/>
      <w:ind w:left="926"/>
    </w:pPr>
    <w:rPr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357716"/>
  </w:style>
  <w:style w:type="table" w:customStyle="1" w:styleId="TableNormal">
    <w:name w:val="Table Normal"/>
    <w:uiPriority w:val="2"/>
    <w:semiHidden/>
    <w:qFormat/>
    <w:rsid w:val="003577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unhideWhenUsed/>
    <w:rsid w:val="00AD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333F-0CB4-48AA-95BC-45F26AA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Сергей Коренев</cp:lastModifiedBy>
  <cp:revision>7</cp:revision>
  <cp:lastPrinted>2021-03-15T11:22:00Z</cp:lastPrinted>
  <dcterms:created xsi:type="dcterms:W3CDTF">2021-03-12T12:49:00Z</dcterms:created>
  <dcterms:modified xsi:type="dcterms:W3CDTF">2022-06-03T09:02:00Z</dcterms:modified>
</cp:coreProperties>
</file>